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2ACA8" w14:textId="05FA71FC" w:rsidR="00B769B1" w:rsidRPr="00F91DC8" w:rsidRDefault="00127607" w:rsidP="0097433B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F14903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566"/>
        <w:gridCol w:w="2228"/>
        <w:gridCol w:w="607"/>
        <w:gridCol w:w="2187"/>
        <w:gridCol w:w="648"/>
        <w:gridCol w:w="2147"/>
        <w:gridCol w:w="688"/>
        <w:gridCol w:w="2106"/>
        <w:gridCol w:w="587"/>
        <w:gridCol w:w="2208"/>
        <w:gridCol w:w="627"/>
        <w:gridCol w:w="2167"/>
        <w:gridCol w:w="527"/>
        <w:gridCol w:w="2268"/>
      </w:tblGrid>
      <w:tr w:rsidR="003C239F" w14:paraId="1EE2ACAF" w14:textId="77777777" w:rsidTr="00E36BBD">
        <w:trPr>
          <w:trHeight w:val="338"/>
        </w:trPr>
        <w:tc>
          <w:tcPr>
            <w:tcW w:w="18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EE2ACA9" w14:textId="77777777" w:rsidR="003C239F" w:rsidRPr="00625E46" w:rsidRDefault="003C239F" w:rsidP="00625E46">
            <w:pPr>
              <w:jc w:val="center"/>
              <w:rPr>
                <w:b/>
                <w:color w:val="0070C0"/>
              </w:rPr>
            </w:pPr>
            <w:r w:rsidRPr="00625E46">
              <w:rPr>
                <w:b/>
              </w:rPr>
              <w:t>7 and 8</w:t>
            </w: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AA" w14:textId="77777777" w:rsidR="003C239F" w:rsidRPr="002A15A7" w:rsidRDefault="003C239F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55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AB" w14:textId="77777777" w:rsidR="003C239F" w:rsidRPr="002A15A7" w:rsidRDefault="003C239F" w:rsidP="007970B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5589" w:type="dxa"/>
            <w:gridSpan w:val="4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AC" w14:textId="77777777" w:rsidR="003C239F" w:rsidRPr="002A15A7" w:rsidRDefault="003C239F" w:rsidP="007970B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7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AD" w14:textId="77777777" w:rsidR="003C239F" w:rsidRPr="002A15A7" w:rsidRDefault="003C239F" w:rsidP="007970B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558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AE" w14:textId="77777777" w:rsidR="003C239F" w:rsidRPr="00B73561" w:rsidRDefault="003C239F" w:rsidP="007970B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3C239F" w14:paraId="1EE2ACC0" w14:textId="77777777" w:rsidTr="00625E46">
        <w:trPr>
          <w:trHeight w:val="1338"/>
        </w:trPr>
        <w:tc>
          <w:tcPr>
            <w:tcW w:w="18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EE2ACB0" w14:textId="77777777" w:rsidR="003C239F" w:rsidRDefault="003C239F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CB1" w14:textId="77777777" w:rsidR="003C239F" w:rsidRPr="00E03DF5" w:rsidRDefault="003C239F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9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2ACB2" w14:textId="77777777" w:rsidR="003C239F" w:rsidRDefault="003C239F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>Explore visual arts practices as inspiration to explore and develop themes, concepts or ideas in artworks</w:t>
            </w:r>
          </w:p>
          <w:p w14:paraId="1EE2ACB3" w14:textId="77777777" w:rsidR="003C239F" w:rsidRPr="0023348C" w:rsidRDefault="00F14903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VAE033" w:history="1">
              <w:r w:rsidR="003C239F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33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1EE2ACB4" w14:textId="77777777" w:rsidR="003C239F" w:rsidRDefault="003C239F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 xml:space="preserve">Explore how artists use materials, techniques, technologies and processes to </w:t>
            </w:r>
            <w:proofErr w:type="spellStart"/>
            <w:r w:rsidRPr="00F34D49">
              <w:rPr>
                <w:rFonts w:ascii="Arial Narrow" w:hAnsi="Arial Narrow"/>
                <w:sz w:val="18"/>
                <w:szCs w:val="18"/>
              </w:rPr>
              <w:t>realise</w:t>
            </w:r>
            <w:proofErr w:type="spellEnd"/>
            <w:r w:rsidRPr="00F34D49">
              <w:rPr>
                <w:rFonts w:ascii="Arial Narrow" w:hAnsi="Arial Narrow"/>
                <w:sz w:val="18"/>
                <w:szCs w:val="18"/>
              </w:rPr>
              <w:t xml:space="preserve"> their intentions in art works </w:t>
            </w:r>
          </w:p>
          <w:p w14:paraId="1EE2ACB5" w14:textId="77777777" w:rsidR="003C239F" w:rsidRPr="0023348C" w:rsidRDefault="00F14903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VAE034" w:history="1">
              <w:r w:rsidR="003C239F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34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</w:tcBorders>
          </w:tcPr>
          <w:p w14:paraId="1EE2ACB6" w14:textId="77777777" w:rsidR="003C239F" w:rsidRDefault="003C239F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>Experiment with materials, techniques, technologies and processes in a range of art forms to express ideas, concepts and themes in artworks</w:t>
            </w:r>
          </w:p>
          <w:p w14:paraId="1EE2ACB7" w14:textId="77777777" w:rsidR="003C239F" w:rsidRPr="00F34D49" w:rsidRDefault="00F14903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VAV035" w:history="1">
              <w:r w:rsidR="003C239F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35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2ACB8" w14:textId="77777777" w:rsidR="003C239F" w:rsidRDefault="003C239F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>Develop skills in planning and designing art works and documenting artistic practice </w:t>
            </w:r>
          </w:p>
          <w:p w14:paraId="1EE2ACB9" w14:textId="77777777" w:rsidR="003C239F" w:rsidRPr="0023348C" w:rsidRDefault="00F14903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VAV036" w:history="1">
              <w:r w:rsidR="003C239F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36)</w:t>
              </w:r>
            </w:hyperlink>
          </w:p>
        </w:tc>
        <w:tc>
          <w:tcPr>
            <w:tcW w:w="27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EE2ACBA" w14:textId="77777777" w:rsidR="003C239F" w:rsidRDefault="003C239F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>Create and display artworks, describing how ideas are expressed to an audience </w:t>
            </w:r>
          </w:p>
          <w:p w14:paraId="1EE2ACBB" w14:textId="77777777" w:rsidR="003C239F" w:rsidRPr="00B73561" w:rsidRDefault="00F14903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AP037" w:history="1">
              <w:r w:rsidR="003C239F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37)</w:t>
              </w:r>
            </w:hyperlink>
          </w:p>
        </w:tc>
        <w:tc>
          <w:tcPr>
            <w:tcW w:w="2794" w:type="dxa"/>
            <w:gridSpan w:val="2"/>
            <w:tcBorders>
              <w:bottom w:val="single" w:sz="4" w:space="0" w:color="A6A6A6" w:themeColor="background1" w:themeShade="A6"/>
            </w:tcBorders>
          </w:tcPr>
          <w:p w14:paraId="1EE2ACBC" w14:textId="77777777" w:rsidR="003C239F" w:rsidRDefault="003C239F" w:rsidP="007970B1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34D49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F34D49">
              <w:rPr>
                <w:rFonts w:ascii="Arial Narrow" w:hAnsi="Arial Narrow"/>
                <w:sz w:val="18"/>
                <w:szCs w:val="18"/>
              </w:rPr>
              <w:t xml:space="preserve"> how ideas and viewpoints are expressed in art works and how they are viewed by audiences</w:t>
            </w:r>
          </w:p>
          <w:p w14:paraId="1EE2ACBD" w14:textId="77777777" w:rsidR="003C239F" w:rsidRPr="00B73561" w:rsidRDefault="00F14903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AR038" w:history="1">
              <w:r w:rsidR="003C239F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38)</w:t>
              </w:r>
            </w:hyperlink>
          </w:p>
        </w:tc>
        <w:tc>
          <w:tcPr>
            <w:tcW w:w="2795" w:type="dxa"/>
            <w:gridSpan w:val="2"/>
            <w:tcBorders>
              <w:bottom w:val="single" w:sz="4" w:space="0" w:color="A6A6A6" w:themeColor="background1" w:themeShade="A6"/>
            </w:tcBorders>
          </w:tcPr>
          <w:p w14:paraId="1EE2ACBE" w14:textId="77777777" w:rsidR="003C239F" w:rsidRDefault="003C239F" w:rsidP="007970B1">
            <w:pPr>
              <w:rPr>
                <w:rFonts w:ascii="Arial Narrow" w:hAnsi="Arial Narrow"/>
                <w:sz w:val="18"/>
                <w:szCs w:val="18"/>
              </w:rPr>
            </w:pPr>
            <w:r w:rsidRPr="00F34D49">
              <w:rPr>
                <w:rFonts w:ascii="Arial Narrow" w:hAnsi="Arial Narrow"/>
                <w:sz w:val="18"/>
                <w:szCs w:val="18"/>
              </w:rPr>
              <w:t>Identify and connect specific features of visual artworks from different cultures, historical and contemporary times </w:t>
            </w:r>
          </w:p>
          <w:p w14:paraId="1EE2ACBF" w14:textId="77777777" w:rsidR="003C239F" w:rsidRPr="00B73561" w:rsidRDefault="00F14903" w:rsidP="007970B1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R039" w:history="1">
              <w:r w:rsidR="003C239F" w:rsidRPr="00F34D4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39)</w:t>
              </w:r>
            </w:hyperlink>
          </w:p>
        </w:tc>
      </w:tr>
      <w:tr w:rsidR="003C239F" w14:paraId="1EE2ACD8" w14:textId="77777777" w:rsidTr="00625E46">
        <w:trPr>
          <w:cantSplit/>
          <w:trHeight w:val="386"/>
        </w:trPr>
        <w:tc>
          <w:tcPr>
            <w:tcW w:w="1844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C1" w14:textId="77777777" w:rsidR="003C239F" w:rsidRDefault="00952EAF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2EAF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C2" w14:textId="77777777" w:rsidR="003C239F" w:rsidRDefault="003C239F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C3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C4" w14:textId="77777777" w:rsidR="003C239F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EE2ACC5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7" w:type="dxa"/>
            <w:shd w:val="clear" w:color="auto" w:fill="F2F2F2" w:themeFill="background1" w:themeFillShade="F2"/>
            <w:vAlign w:val="center"/>
          </w:tcPr>
          <w:p w14:paraId="1EE2ACC6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87" w:type="dxa"/>
            <w:shd w:val="clear" w:color="auto" w:fill="F2F2F2" w:themeFill="background1" w:themeFillShade="F2"/>
            <w:vAlign w:val="center"/>
          </w:tcPr>
          <w:p w14:paraId="1EE2ACC7" w14:textId="77777777" w:rsidR="003C239F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EE2ACC8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1EE2ACC9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1EE2ACCA" w14:textId="77777777" w:rsidR="003C239F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EE2ACCB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CC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CD" w14:textId="77777777" w:rsidR="003C239F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EE2ACCE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CF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E2ACD0" w14:textId="77777777" w:rsidR="003C239F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1EE2ACD1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1EE2ACD2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14:paraId="1EE2ACD3" w14:textId="77777777" w:rsidR="003C239F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EE2ACD4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1EE2ACD5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E2ACD6" w14:textId="77777777" w:rsidR="003C239F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EE2ACD7" w14:textId="77777777" w:rsidR="003C239F" w:rsidRPr="0056716B" w:rsidRDefault="003C239F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3C239F" w14:paraId="1EE2ACE9" w14:textId="77777777" w:rsidTr="00625E46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1EE2ACD9" w14:textId="77777777" w:rsidR="003C239F" w:rsidRPr="0009229A" w:rsidRDefault="003C239F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DA" w14:textId="77777777" w:rsidR="003C239F" w:rsidRPr="0009229A" w:rsidRDefault="003C239F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DB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2.75pt;height:18pt" o:ole="">
                  <v:imagedata r:id="rId19" o:title=""/>
                </v:shape>
                <w:control r:id="rId20" w:name="CheckBox1408113" w:shapeid="_x0000_i1095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DC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EE2ACDD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7" type="#_x0000_t75" style="width:12.75pt;height:18pt" o:ole="">
                  <v:imagedata r:id="rId19" o:title=""/>
                </v:shape>
                <w:control r:id="rId21" w:name="CheckBox11317" w:shapeid="_x0000_i1097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EE2ACDE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1EE2ACDF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099" type="#_x0000_t75" style="width:12.75pt;height:18pt" o:ole="">
                  <v:imagedata r:id="rId19" o:title=""/>
                </v:shape>
                <w:control r:id="rId22" w:name="CheckBox14081" w:shapeid="_x0000_i1099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EE2ACE0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E1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1" type="#_x0000_t75" style="width:12.75pt;height:18pt" o:ole="">
                  <v:imagedata r:id="rId19" o:title=""/>
                </v:shape>
                <w:control r:id="rId23" w:name="CheckBox14027" w:shapeid="_x0000_i1101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E2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E2ACE3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4" w:name="CheckBox14020" w:shapeid="_x0000_i1103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E2ACE4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1EE2ACE5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5" w:name="CheckBox140193" w:shapeid="_x0000_i1105"/>
              </w:object>
            </w:r>
          </w:p>
        </w:tc>
        <w:tc>
          <w:tcPr>
            <w:tcW w:w="2167" w:type="dxa"/>
            <w:vAlign w:val="center"/>
          </w:tcPr>
          <w:p w14:paraId="1EE2ACE6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1EE2ACE7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26" w:name="CheckBox14019" w:shapeid="_x0000_i1107"/>
              </w:object>
            </w:r>
          </w:p>
        </w:tc>
        <w:tc>
          <w:tcPr>
            <w:tcW w:w="2268" w:type="dxa"/>
            <w:vAlign w:val="center"/>
          </w:tcPr>
          <w:p w14:paraId="1EE2ACE8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3C239F" w14:paraId="1EE2ACFA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1EE2ACEA" w14:textId="77777777" w:rsidR="003C239F" w:rsidRPr="0009229A" w:rsidRDefault="003C239F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EB" w14:textId="77777777" w:rsidR="003C239F" w:rsidRPr="0009229A" w:rsidRDefault="003C239F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EC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27" w:name="CheckBox14011113" w:shapeid="_x0000_i1109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ED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EE2ACEE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28" w:name="CheckBox113123" w:shapeid="_x0000_i1111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EE2ACEF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1EE2ACF0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29" w:name="CheckBox140111" w:shapeid="_x0000_i1113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EE2ACF1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F2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30" w:name="CheckBox14017" w:shapeid="_x0000_i1115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F3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E2ACF4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31" w:name="CheckBox14016" w:shapeid="_x0000_i1117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E2ACF5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1EE2ACF6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32" w:name="CheckBox140153" w:shapeid="_x0000_i1119"/>
              </w:object>
            </w:r>
          </w:p>
        </w:tc>
        <w:tc>
          <w:tcPr>
            <w:tcW w:w="2167" w:type="dxa"/>
            <w:vAlign w:val="center"/>
          </w:tcPr>
          <w:p w14:paraId="1EE2ACF7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1EE2ACF8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3" w:name="CheckBox14015" w:shapeid="_x0000_i1121"/>
              </w:object>
            </w:r>
          </w:p>
        </w:tc>
        <w:tc>
          <w:tcPr>
            <w:tcW w:w="2268" w:type="dxa"/>
            <w:vAlign w:val="center"/>
          </w:tcPr>
          <w:p w14:paraId="1EE2ACF9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3C239F" w14:paraId="1EE2AD0B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1EE2ACFB" w14:textId="77777777" w:rsidR="003C239F" w:rsidRPr="0009229A" w:rsidRDefault="003C239F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FC" w14:textId="77777777" w:rsidR="003C239F" w:rsidRPr="0009229A" w:rsidRDefault="003C239F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FD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4" w:name="CheckBox14021123" w:shapeid="_x0000_i1123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CFE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EE2ACFF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5" w:name="CheckBox113133" w:shapeid="_x0000_i1125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EE2AD00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1EE2AD01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36" w:name="CheckBox1402111" w:shapeid="_x0000_i1127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EE2AD02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03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37" w:name="CheckBox140211" w:shapeid="_x0000_i1129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04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E2AD05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38" w:name="CheckBox14026" w:shapeid="_x0000_i1131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E2AD06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1EE2AD07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39" w:name="CheckBox140253" w:shapeid="_x0000_i1133"/>
              </w:object>
            </w:r>
          </w:p>
        </w:tc>
        <w:tc>
          <w:tcPr>
            <w:tcW w:w="2167" w:type="dxa"/>
            <w:vAlign w:val="center"/>
          </w:tcPr>
          <w:p w14:paraId="1EE2AD08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1EE2AD09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40" w:name="CheckBox14025" w:shapeid="_x0000_i1135"/>
              </w:object>
            </w:r>
          </w:p>
        </w:tc>
        <w:tc>
          <w:tcPr>
            <w:tcW w:w="2268" w:type="dxa"/>
            <w:vAlign w:val="center"/>
          </w:tcPr>
          <w:p w14:paraId="1EE2AD0A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3C239F" w14:paraId="1EE2AD1C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1EE2AD0C" w14:textId="77777777" w:rsidR="003C239F" w:rsidRPr="0009229A" w:rsidRDefault="003C239F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0D" w14:textId="77777777" w:rsidR="003C239F" w:rsidRPr="0009229A" w:rsidRDefault="003C239F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0E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41" w:name="CheckBox140311123" w:shapeid="_x0000_i1137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0F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EE2AD10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42" w:name="CheckBox113143" w:shapeid="_x0000_i1139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EE2AD11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1EE2AD12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3" w:name="CheckBox14031111" w:shapeid="_x0000_i1141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EE2AD13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14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4" w:name="CheckBox1403111" w:shapeid="_x0000_i1143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15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E2AD16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45" w:name="CheckBox140311" w:shapeid="_x0000_i1145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E2AD17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1EE2AD18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46" w:name="CheckBox140353" w:shapeid="_x0000_i1147"/>
              </w:object>
            </w:r>
          </w:p>
        </w:tc>
        <w:tc>
          <w:tcPr>
            <w:tcW w:w="2167" w:type="dxa"/>
            <w:vAlign w:val="center"/>
          </w:tcPr>
          <w:p w14:paraId="1EE2AD19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1EE2AD1A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47" w:name="CheckBox14035" w:shapeid="_x0000_i1149"/>
              </w:object>
            </w:r>
          </w:p>
        </w:tc>
        <w:tc>
          <w:tcPr>
            <w:tcW w:w="2268" w:type="dxa"/>
            <w:vAlign w:val="center"/>
          </w:tcPr>
          <w:p w14:paraId="1EE2AD1B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3C239F" w14:paraId="1EE2AD2D" w14:textId="77777777" w:rsidTr="00625E46">
        <w:trPr>
          <w:trHeight w:val="386"/>
        </w:trPr>
        <w:tc>
          <w:tcPr>
            <w:tcW w:w="1844" w:type="dxa"/>
            <w:vAlign w:val="center"/>
          </w:tcPr>
          <w:p w14:paraId="1EE2AD1D" w14:textId="77777777" w:rsidR="003C239F" w:rsidRPr="0009229A" w:rsidRDefault="003C239F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1E" w14:textId="77777777" w:rsidR="003C239F" w:rsidRPr="0009229A" w:rsidRDefault="003C239F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6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1F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48" w:name="CheckBox1404111113" w:shapeid="_x0000_i1151"/>
              </w:object>
            </w:r>
          </w:p>
        </w:tc>
        <w:tc>
          <w:tcPr>
            <w:tcW w:w="222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20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1EE2AD21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49" w:name="CheckBox113153" w:shapeid="_x0000_i1153"/>
              </w:objec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EE2AD22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1EE2AD23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50" w:name="CheckBox14041111" w:shapeid="_x0000_i1155"/>
              </w:objec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EE2AD24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88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25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51" w:name="CheckBox1404112" w:shapeid="_x0000_i1157"/>
              </w:object>
            </w:r>
          </w:p>
        </w:tc>
        <w:tc>
          <w:tcPr>
            <w:tcW w:w="2106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26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87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E2AD27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52" w:name="CheckBox1404111" w:shapeid="_x0000_i1159"/>
              </w:object>
            </w:r>
          </w:p>
        </w:tc>
        <w:tc>
          <w:tcPr>
            <w:tcW w:w="2208" w:type="dxa"/>
            <w:tcBorders>
              <w:left w:val="single" w:sz="4" w:space="0" w:color="A6A6A6" w:themeColor="background1" w:themeShade="A6"/>
            </w:tcBorders>
            <w:vAlign w:val="center"/>
          </w:tcPr>
          <w:p w14:paraId="1EE2AD28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27" w:type="dxa"/>
            <w:vAlign w:val="center"/>
          </w:tcPr>
          <w:p w14:paraId="1EE2AD29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3" w:name="CheckBox1404213" w:shapeid="_x0000_i1161"/>
              </w:object>
            </w:r>
          </w:p>
        </w:tc>
        <w:tc>
          <w:tcPr>
            <w:tcW w:w="2167" w:type="dxa"/>
            <w:vAlign w:val="center"/>
          </w:tcPr>
          <w:p w14:paraId="1EE2AD2A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527" w:type="dxa"/>
            <w:vAlign w:val="center"/>
          </w:tcPr>
          <w:p w14:paraId="1EE2AD2B" w14:textId="77777777" w:rsidR="003C239F" w:rsidRPr="0009229A" w:rsidRDefault="003C239F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4" w:name="CheckBox140421" w:shapeid="_x0000_i1163"/>
              </w:object>
            </w:r>
          </w:p>
        </w:tc>
        <w:tc>
          <w:tcPr>
            <w:tcW w:w="2268" w:type="dxa"/>
            <w:vAlign w:val="center"/>
          </w:tcPr>
          <w:p w14:paraId="1EE2AD2C" w14:textId="77777777" w:rsidR="003C239F" w:rsidRPr="0009229A" w:rsidRDefault="003C239F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1EE2AD2E" w14:textId="77777777" w:rsidR="00C3026D" w:rsidRDefault="00C3026D" w:rsidP="00302F56">
      <w:pPr>
        <w:spacing w:after="0"/>
        <w:rPr>
          <w:sz w:val="12"/>
          <w:szCs w:val="12"/>
        </w:rPr>
      </w:pPr>
    </w:p>
    <w:p w14:paraId="1EE2AD2F" w14:textId="77777777" w:rsidR="00C3026D" w:rsidRPr="00F91DC8" w:rsidRDefault="00C3026D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55"/>
        <w:gridCol w:w="7513"/>
        <w:gridCol w:w="7655"/>
      </w:tblGrid>
      <w:tr w:rsidR="00102386" w:rsidRPr="0095748C" w14:paraId="1EE2AD34" w14:textId="77777777" w:rsidTr="0097433B">
        <w:trPr>
          <w:trHeight w:val="325"/>
        </w:trPr>
        <w:tc>
          <w:tcPr>
            <w:tcW w:w="765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EE2AD30" w14:textId="77777777" w:rsidR="00102386" w:rsidRPr="00825405" w:rsidRDefault="003C239F" w:rsidP="001A2647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</w:t>
            </w:r>
            <w:r w:rsid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rts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Levels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5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6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EE2AD31" w14:textId="77777777" w:rsidR="001A2647" w:rsidRDefault="003C239F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</w:t>
            </w:r>
            <w:r w:rsidR="001A2647"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rts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1EE2AD32" w14:textId="77777777" w:rsidR="00102386" w:rsidRDefault="00102386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EE2AD33" w14:textId="77777777" w:rsidR="00102386" w:rsidRDefault="003C239F" w:rsidP="001A2647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</w:t>
            </w:r>
            <w:r w:rsidR="001A2647"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rts </w:t>
            </w:r>
            <w:r w:rsidR="00102386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9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C3026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10</w:t>
            </w:r>
            <w:r w:rsidR="00102386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3C239F" w:rsidRPr="00D03505" w14:paraId="1EE2AD46" w14:textId="77777777" w:rsidTr="0097433B">
        <w:trPr>
          <w:trHeight w:val="700"/>
        </w:trPr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E2AD35" w14:textId="77777777" w:rsidR="003C239F" w:rsidRDefault="003C239F" w:rsidP="007970B1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6</w:t>
            </w:r>
          </w:p>
          <w:p w14:paraId="1EE2AD36" w14:textId="77777777" w:rsidR="003C239F" w:rsidRPr="00F34D49" w:rsidRDefault="003C239F" w:rsidP="007970B1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xplain how ideas are expressed in artworks they make and view. </w:t>
            </w:r>
          </w:p>
          <w:p w14:paraId="1EE2AD37" w14:textId="77777777" w:rsidR="003C239F" w:rsidRPr="00F34D49" w:rsidRDefault="003C239F" w:rsidP="007970B1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emonstrate the use of different techniques and processes in planning and making </w:t>
            </w:r>
            <w:proofErr w:type="gramStart"/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artworks .</w:t>
            </w:r>
            <w:proofErr w:type="gramEnd"/>
          </w:p>
          <w:p w14:paraId="1EE2AD38" w14:textId="77777777" w:rsidR="003C239F" w:rsidRPr="00F34D49" w:rsidRDefault="003C239F" w:rsidP="007970B1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use visual conventions and visual arts practices to express ideas, themes and concepts in their artworks.</w:t>
            </w:r>
          </w:p>
          <w:p w14:paraId="1EE2AD39" w14:textId="77777777" w:rsidR="003C239F" w:rsidRPr="00F34D49" w:rsidRDefault="003C239F" w:rsidP="007970B1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describe the influences of artworks and practices places on their art making. </w:t>
            </w:r>
          </w:p>
          <w:p w14:paraId="1EE2AD3A" w14:textId="77777777" w:rsidR="003C239F" w:rsidRPr="00F34D49" w:rsidRDefault="003C239F" w:rsidP="007970B1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describe how artworks that they make and view can be displayed to express and enhance meaning.</w:t>
            </w:r>
          </w:p>
          <w:p w14:paraId="1EE2AD3B" w14:textId="77777777" w:rsidR="003C239F" w:rsidRPr="00F34D49" w:rsidRDefault="003C239F" w:rsidP="007970B1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and identify how ideas are expressed in artworks from different contemporary, historical and cultural contexts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2AD3C" w14:textId="77777777" w:rsidR="003C239F" w:rsidRDefault="003C239F" w:rsidP="007970B1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1EE2AD3D" w14:textId="77777777" w:rsidR="003C239F" w:rsidRPr="00F34D49" w:rsidRDefault="003C239F" w:rsidP="007970B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, analyse and evaluate how other artists use materials, techniques, technologies, processes and visual conventions to express ideas and convey meaning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1EE2AD3E" w14:textId="77777777" w:rsidR="003C239F" w:rsidRPr="00F34D49" w:rsidRDefault="003C239F" w:rsidP="007970B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plan and make their art works in response to exploration of techniques, technologies and processes used in the work of other artists. 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>(2)</w:t>
            </w:r>
          </w:p>
          <w:p w14:paraId="1EE2AD3F" w14:textId="77777777" w:rsidR="003C239F" w:rsidRPr="00F34D49" w:rsidRDefault="003C239F" w:rsidP="007970B1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demonstrate the use of materials, techniques, processes, visual conventions and technologies to express ideas and convey meaning in their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1EE2AD40" w14:textId="77777777" w:rsidR="003C239F" w:rsidRPr="00F34D49" w:rsidRDefault="003C239F" w:rsidP="003C239F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identify and describe artworks and exhibitions from different cultures, times and places and how ideas are interpreted by audience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2AD41" w14:textId="77777777" w:rsidR="003C239F" w:rsidRDefault="003C239F" w:rsidP="007970B1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14:paraId="1EE2AD42" w14:textId="77777777" w:rsidR="003C239F" w:rsidRPr="00F34D49" w:rsidRDefault="003C239F" w:rsidP="007970B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analyse and evaluate how artists communicate ideas and convey meaning in artworks.</w:t>
            </w:r>
          </w:p>
          <w:p w14:paraId="1EE2AD43" w14:textId="77777777" w:rsidR="003C239F" w:rsidRPr="00F34D49" w:rsidRDefault="003C239F" w:rsidP="007970B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identify the influences of other artists and analyse connections between techniques, processes and visual conventions in artworks to develop their own art practice. </w:t>
            </w:r>
          </w:p>
          <w:p w14:paraId="1EE2AD44" w14:textId="77777777" w:rsidR="003C239F" w:rsidRPr="00F34D49" w:rsidRDefault="003C239F" w:rsidP="007970B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They select, and manipulate materials, techniques, processes, visual conventions and technologies to express ideas and viewpoints in their artworks.</w:t>
            </w:r>
          </w:p>
          <w:p w14:paraId="1EE2AD45" w14:textId="77777777" w:rsidR="003C239F" w:rsidRPr="00F34D49" w:rsidRDefault="003C239F" w:rsidP="007970B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34D49">
              <w:rPr>
                <w:rFonts w:ascii="Arial Narrow" w:hAnsi="Arial Narrow" w:cs="Calibri"/>
                <w:sz w:val="18"/>
                <w:szCs w:val="18"/>
                <w:lang w:val="en-AU"/>
              </w:rPr>
              <w:t>Students analyse and evaluate artworks and exhibitions from different cultures, times and places, and discuss how ideas and beliefs are interpreted by audiences.</w:t>
            </w:r>
            <w:r w:rsidR="00071A3C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1EE2AD47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1EE2AD4D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1EE2AD48" w14:textId="77777777" w:rsidR="00DB66D8" w:rsidRPr="00E130E4" w:rsidRDefault="00071A3C" w:rsidP="00071A3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DB66D8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E2AD49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EE2AD4A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E2AD4B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EE2AD4C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1EE2AD59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E2AD4E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E2AD4F" w14:textId="77777777" w:rsidR="00DB66D8" w:rsidRPr="00E130E4" w:rsidRDefault="00071A3C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E2AD50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EE2AD51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E2AD52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E2AD53" w14:textId="77777777" w:rsidR="00DB66D8" w:rsidRPr="00E130E4" w:rsidRDefault="00071A3C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EE2AD54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EE2AD55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56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57" w14:textId="77777777" w:rsidR="00DB66D8" w:rsidRPr="00E130E4" w:rsidRDefault="00071A3C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58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1EE2AD65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5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5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5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E2AD5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5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5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6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EE2AD71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E2AD6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6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6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EE2AD7D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E2AD7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7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1EE2AD89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7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8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E2AD8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8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8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8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2AD8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8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8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2AD8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1EE2AD8A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55"/>
      <w:footerReference w:type="default" r:id="rId56"/>
      <w:headerReference w:type="first" r:id="rId57"/>
      <w:footerReference w:type="first" r:id="rId58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2ADB0" w14:textId="77777777" w:rsidR="00E36BBD" w:rsidRDefault="00E36BBD" w:rsidP="00304EA1">
      <w:pPr>
        <w:spacing w:after="0" w:line="240" w:lineRule="auto"/>
      </w:pPr>
      <w:r>
        <w:separator/>
      </w:r>
    </w:p>
  </w:endnote>
  <w:endnote w:type="continuationSeparator" w:id="0">
    <w:p w14:paraId="1EE2ADB1" w14:textId="77777777" w:rsidR="00E36BBD" w:rsidRDefault="00E36B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6BBD" w14:paraId="1EE2ADB5" w14:textId="77777777" w:rsidTr="00083E00">
      <w:trPr>
        <w:trHeight w:val="701"/>
      </w:trPr>
      <w:tc>
        <w:tcPr>
          <w:tcW w:w="2835" w:type="dxa"/>
          <w:vAlign w:val="center"/>
        </w:tcPr>
        <w:p w14:paraId="1EE2ADB3" w14:textId="77777777" w:rsidR="00E36BBD" w:rsidRPr="002329F3" w:rsidRDefault="00E36BB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EE2ADB4" w14:textId="77777777" w:rsidR="00E36BBD" w:rsidRPr="00B41951" w:rsidRDefault="00E36BB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1EE2ADB6" w14:textId="77777777" w:rsidR="00E36BBD" w:rsidRPr="00243F0D" w:rsidRDefault="00E36BB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6BBD" w14:paraId="1EE2ADBB" w14:textId="77777777" w:rsidTr="004174A4">
      <w:trPr>
        <w:trHeight w:val="709"/>
      </w:trPr>
      <w:tc>
        <w:tcPr>
          <w:tcW w:w="7607" w:type="dxa"/>
          <w:vAlign w:val="center"/>
        </w:tcPr>
        <w:p w14:paraId="1EE2ADB8" w14:textId="77777777" w:rsidR="00E36BBD" w:rsidRPr="004A2ED8" w:rsidRDefault="00E36BB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EE2ADB9" w14:textId="77777777" w:rsidR="00E36BBD" w:rsidRPr="00B41951" w:rsidRDefault="00E36BB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EE2ADBA" w14:textId="77777777" w:rsidR="00E36BBD" w:rsidRDefault="00E36BB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EE2ADBC" w14:textId="77777777" w:rsidR="00E36BBD" w:rsidRDefault="00E36BB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2ADAE" w14:textId="77777777" w:rsidR="00E36BBD" w:rsidRDefault="00E36BBD" w:rsidP="00304EA1">
      <w:pPr>
        <w:spacing w:after="0" w:line="240" w:lineRule="auto"/>
      </w:pPr>
      <w:r>
        <w:separator/>
      </w:r>
    </w:p>
  </w:footnote>
  <w:footnote w:type="continuationSeparator" w:id="0">
    <w:p w14:paraId="1EE2ADAF" w14:textId="77777777" w:rsidR="00E36BBD" w:rsidRDefault="00E36B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2ADB2" w14:textId="77777777" w:rsidR="00E36BBD" w:rsidRPr="00D86DE4" w:rsidRDefault="003C239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ADB7" w14:textId="77777777" w:rsidR="00E36BBD" w:rsidRPr="009370BC" w:rsidRDefault="00E36BB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EE2ADBD" wp14:editId="1EE2ADBE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</w:t>
        </w:r>
        <w:r w:rsidR="003C239F">
          <w:rPr>
            <w:sz w:val="28"/>
            <w:szCs w:val="28"/>
          </w:rPr>
          <w:t xml:space="preserve">Visual </w:t>
        </w:r>
        <w:r>
          <w:rPr>
            <w:sz w:val="28"/>
            <w:szCs w:val="28"/>
          </w:rPr>
          <w:t>Arts</w:t>
        </w:r>
      </w:sdtContent>
    </w:sdt>
    <w:r>
      <w:rPr>
        <w:sz w:val="28"/>
        <w:szCs w:val="28"/>
      </w:rPr>
      <w:t xml:space="preserve"> – 7 </w:t>
    </w:r>
    <w:r w:rsidR="00071A3C">
      <w:rPr>
        <w:sz w:val="28"/>
        <w:szCs w:val="28"/>
      </w:rPr>
      <w:t>and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0"/>
  </w:num>
  <w:num w:numId="7">
    <w:abstractNumId w:val="25"/>
  </w:num>
  <w:num w:numId="8">
    <w:abstractNumId w:val="28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24"/>
  </w:num>
  <w:num w:numId="14">
    <w:abstractNumId w:val="4"/>
  </w:num>
  <w:num w:numId="15">
    <w:abstractNumId w:val="34"/>
  </w:num>
  <w:num w:numId="16">
    <w:abstractNumId w:val="16"/>
  </w:num>
  <w:num w:numId="17">
    <w:abstractNumId w:val="1"/>
  </w:num>
  <w:num w:numId="18">
    <w:abstractNumId w:val="23"/>
  </w:num>
  <w:num w:numId="19">
    <w:abstractNumId w:val="2"/>
  </w:num>
  <w:num w:numId="20">
    <w:abstractNumId w:val="31"/>
  </w:num>
  <w:num w:numId="21">
    <w:abstractNumId w:val="18"/>
  </w:num>
  <w:num w:numId="22">
    <w:abstractNumId w:val="29"/>
  </w:num>
  <w:num w:numId="23">
    <w:abstractNumId w:val="9"/>
  </w:num>
  <w:num w:numId="24">
    <w:abstractNumId w:val="27"/>
  </w:num>
  <w:num w:numId="25">
    <w:abstractNumId w:val="10"/>
  </w:num>
  <w:num w:numId="26">
    <w:abstractNumId w:val="8"/>
  </w:num>
  <w:num w:numId="27">
    <w:abstractNumId w:val="20"/>
  </w:num>
  <w:num w:numId="28">
    <w:abstractNumId w:val="30"/>
  </w:num>
  <w:num w:numId="29">
    <w:abstractNumId w:val="19"/>
  </w:num>
  <w:num w:numId="30">
    <w:abstractNumId w:val="7"/>
  </w:num>
  <w:num w:numId="31">
    <w:abstractNumId w:val="17"/>
  </w:num>
  <w:num w:numId="32">
    <w:abstractNumId w:val="32"/>
  </w:num>
  <w:num w:numId="33">
    <w:abstractNumId w:val="33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5C2"/>
    <w:rsid w:val="00003B62"/>
    <w:rsid w:val="00027228"/>
    <w:rsid w:val="0005729F"/>
    <w:rsid w:val="0005780E"/>
    <w:rsid w:val="00071A3C"/>
    <w:rsid w:val="0008129D"/>
    <w:rsid w:val="00083E00"/>
    <w:rsid w:val="00086ABA"/>
    <w:rsid w:val="0009229A"/>
    <w:rsid w:val="000963BA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2647"/>
    <w:rsid w:val="001C73C5"/>
    <w:rsid w:val="001D7E37"/>
    <w:rsid w:val="001E5ED4"/>
    <w:rsid w:val="002157FA"/>
    <w:rsid w:val="002233AF"/>
    <w:rsid w:val="00224F57"/>
    <w:rsid w:val="0022542B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5A7"/>
    <w:rsid w:val="002C3A8E"/>
    <w:rsid w:val="002C6F90"/>
    <w:rsid w:val="002E0944"/>
    <w:rsid w:val="002F0D75"/>
    <w:rsid w:val="00302F56"/>
    <w:rsid w:val="00302FB8"/>
    <w:rsid w:val="0030442C"/>
    <w:rsid w:val="00304874"/>
    <w:rsid w:val="00304D26"/>
    <w:rsid w:val="00304EA1"/>
    <w:rsid w:val="00314D81"/>
    <w:rsid w:val="00322FC6"/>
    <w:rsid w:val="00326C0B"/>
    <w:rsid w:val="00372723"/>
    <w:rsid w:val="00391986"/>
    <w:rsid w:val="003C239F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25E46"/>
    <w:rsid w:val="00630B70"/>
    <w:rsid w:val="00643937"/>
    <w:rsid w:val="00657BA7"/>
    <w:rsid w:val="00683A8B"/>
    <w:rsid w:val="006871ED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D19EF"/>
    <w:rsid w:val="008E2E17"/>
    <w:rsid w:val="008E6313"/>
    <w:rsid w:val="0092704D"/>
    <w:rsid w:val="00927905"/>
    <w:rsid w:val="00934256"/>
    <w:rsid w:val="009370BC"/>
    <w:rsid w:val="00952EAF"/>
    <w:rsid w:val="0097433B"/>
    <w:rsid w:val="0098739B"/>
    <w:rsid w:val="009939E5"/>
    <w:rsid w:val="009A0562"/>
    <w:rsid w:val="009B553A"/>
    <w:rsid w:val="009B7679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3886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107"/>
    <w:rsid w:val="00BD0724"/>
    <w:rsid w:val="00BD2012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D04355"/>
    <w:rsid w:val="00D14C24"/>
    <w:rsid w:val="00D338E4"/>
    <w:rsid w:val="00D43FD6"/>
    <w:rsid w:val="00D51947"/>
    <w:rsid w:val="00D532F0"/>
    <w:rsid w:val="00D743D6"/>
    <w:rsid w:val="00D77413"/>
    <w:rsid w:val="00D82759"/>
    <w:rsid w:val="00D86DE4"/>
    <w:rsid w:val="00D93009"/>
    <w:rsid w:val="00DB66D8"/>
    <w:rsid w:val="00DC21C3"/>
    <w:rsid w:val="00DD5A7A"/>
    <w:rsid w:val="00E03DF5"/>
    <w:rsid w:val="00E130E4"/>
    <w:rsid w:val="00E23F1D"/>
    <w:rsid w:val="00E36361"/>
    <w:rsid w:val="00E36BBD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14903"/>
    <w:rsid w:val="00F15AA1"/>
    <w:rsid w:val="00F21A56"/>
    <w:rsid w:val="00F34D49"/>
    <w:rsid w:val="00F40D53"/>
    <w:rsid w:val="00F4525C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EE2A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VAE034" TargetMode="External"/><Relationship Id="rId18" Type="http://schemas.openxmlformats.org/officeDocument/2006/relationships/hyperlink" Target="http://victoriancurriculum.vcaa.vic.edu.au/Curriculum/ContentDescription/VCAVAR039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header" Target="head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AP037" TargetMode="External"/><Relationship Id="rId20" Type="http://schemas.openxmlformats.org/officeDocument/2006/relationships/control" Target="activeX/activeX1.xml"/><Relationship Id="rId29" Type="http://schemas.openxmlformats.org/officeDocument/2006/relationships/control" Target="activeX/activeX10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VAV036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VAV035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VAE033" TargetMode="External"/><Relationship Id="rId17" Type="http://schemas.openxmlformats.org/officeDocument/2006/relationships/hyperlink" Target="http://victoriancurriculum.vcaa.vic.edu.au/Curriculum/ContentDescription/VCAVAR038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C5FBA09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361A82"/>
    <w:rsid w:val="003858A0"/>
    <w:rsid w:val="003D7C04"/>
    <w:rsid w:val="008F4514"/>
    <w:rsid w:val="00990BEF"/>
    <w:rsid w:val="00BD34FF"/>
    <w:rsid w:val="00C911DC"/>
    <w:rsid w:val="00D35F6A"/>
    <w:rsid w:val="00D6202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5FBA0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4B85-57F9-46ED-B173-BD29A86ABD99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D536E9-9E04-49A1-99E9-02BFD7EC9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B8226-0B0D-4F7F-97A5-D66AE3FFE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7DABEA-C0EE-4B61-A03C-523E94E2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Visual Arts</vt:lpstr>
    </vt:vector>
  </TitlesOfParts>
  <Company>Victorian Curriculum and Assessment Authority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Visual Arts</dc:title>
  <dc:creator>Andrea, Campbell J</dc:creator>
  <cp:keywords>Visual Arts; Arts; Mapping; Curriculum Mapping; Levels 7 and 8</cp:keywords>
  <cp:lastModifiedBy>McMahon, Carole C</cp:lastModifiedBy>
  <cp:revision>6</cp:revision>
  <cp:lastPrinted>2015-12-11T00:50:00Z</cp:lastPrinted>
  <dcterms:created xsi:type="dcterms:W3CDTF">2015-12-11T05:06:00Z</dcterms:created>
  <dcterms:modified xsi:type="dcterms:W3CDTF">2019-08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